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3C47A" w14:textId="3E43A1F4" w:rsidR="006F5FA8" w:rsidRPr="00636456" w:rsidRDefault="006F5FA8" w:rsidP="006F5FA8">
      <w:pPr>
        <w:pStyle w:val="2"/>
        <w:numPr>
          <w:ilvl w:val="0"/>
          <w:numId w:val="0"/>
        </w:numPr>
        <w:jc w:val="right"/>
        <w:rPr>
          <w:rFonts w:eastAsia="Calibri"/>
        </w:rPr>
      </w:pPr>
      <w:r w:rsidRPr="00636456">
        <w:rPr>
          <w:rFonts w:eastAsia="Calibri"/>
        </w:rPr>
        <w:t>Форма</w:t>
      </w:r>
      <w:r w:rsidR="006042C1">
        <w:rPr>
          <w:rFonts w:eastAsia="Calibri"/>
        </w:rPr>
        <w:t xml:space="preserve"> </w:t>
      </w:r>
      <w:r>
        <w:rPr>
          <w:rFonts w:eastAsia="Calibri"/>
        </w:rPr>
        <w:t>3</w:t>
      </w:r>
      <w:r w:rsidRPr="00636456">
        <w:rPr>
          <w:rFonts w:eastAsia="Calibri"/>
        </w:rPr>
        <w:t xml:space="preserve"> (ВП)</w:t>
      </w:r>
    </w:p>
    <w:p w14:paraId="437546B9" w14:textId="77777777" w:rsidR="009B0858" w:rsidRPr="00636456" w:rsidRDefault="009B0858" w:rsidP="009B0858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636456">
        <w:rPr>
          <w:rFonts w:eastAsia="Times New Roman" w:cs="Times New Roman"/>
          <w:color w:val="000000"/>
          <w:sz w:val="24"/>
          <w:szCs w:val="24"/>
          <w:lang w:eastAsia="ru-RU"/>
        </w:rPr>
        <w:t>Заявление</w:t>
      </w:r>
    </w:p>
    <w:p w14:paraId="05270F36" w14:textId="77777777" w:rsidR="009B0858" w:rsidRPr="00636456" w:rsidRDefault="009B0858" w:rsidP="009B0858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636456">
        <w:rPr>
          <w:rFonts w:eastAsia="Calibri" w:cs="Times New Roman"/>
          <w:color w:val="000000"/>
          <w:sz w:val="24"/>
          <w:szCs w:val="24"/>
          <w:lang w:eastAsia="ru-RU"/>
        </w:rPr>
        <w:t xml:space="preserve">о прекращении действия </w:t>
      </w:r>
      <w:r w:rsidRPr="00636456">
        <w:rPr>
          <w:rFonts w:eastAsia="Calibri" w:cs="Times New Roman"/>
          <w:sz w:val="24"/>
          <w:szCs w:val="24"/>
        </w:rPr>
        <w:t>квалифицированного сертификата ключа проверки электронной подписи</w:t>
      </w:r>
      <w:r w:rsidRPr="00636456" w:rsidDel="00C440CC">
        <w:rPr>
          <w:rFonts w:eastAsia="Calibri" w:cs="Times New Roman"/>
          <w:color w:val="000000"/>
          <w:sz w:val="24"/>
          <w:szCs w:val="24"/>
          <w:lang w:eastAsia="ru-RU"/>
        </w:rPr>
        <w:t xml:space="preserve"> </w:t>
      </w:r>
    </w:p>
    <w:p w14:paraId="467F4297" w14:textId="77777777" w:rsidR="009B0858" w:rsidRPr="00636456" w:rsidRDefault="009B0858" w:rsidP="009B0858">
      <w:pPr>
        <w:pBdr>
          <w:top w:val="single" w:sz="4" w:space="2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14:paraId="1B2A68A2" w14:textId="1F1082FE" w:rsidR="009B0858" w:rsidRPr="00636456" w:rsidRDefault="009B0858" w:rsidP="009B0858">
      <w:pPr>
        <w:widowControl w:val="0"/>
        <w:spacing w:after="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36456">
        <w:rPr>
          <w:rFonts w:eastAsia="Calibri" w:cs="Times New Roman"/>
          <w:sz w:val="24"/>
          <w:szCs w:val="24"/>
        </w:rPr>
        <w:t xml:space="preserve">На основании пункта 2 части 6 статьи 14 Федерального закона от </w:t>
      </w:r>
      <w:r w:rsidRPr="00636456">
        <w:rPr>
          <w:rFonts w:eastAsia="Times New Roman" w:cs="Times New Roman"/>
          <w:sz w:val="25"/>
          <w:szCs w:val="25"/>
          <w:lang w:eastAsia="ru-RU"/>
        </w:rPr>
        <w:t xml:space="preserve">06.04.2011 </w:t>
      </w:r>
      <w:r>
        <w:rPr>
          <w:rFonts w:eastAsia="Times New Roman" w:cs="Times New Roman"/>
          <w:sz w:val="25"/>
          <w:szCs w:val="25"/>
          <w:lang w:eastAsia="ru-RU"/>
        </w:rPr>
        <w:br/>
      </w:r>
      <w:r w:rsidRPr="00636456">
        <w:rPr>
          <w:rFonts w:eastAsia="Calibri" w:cs="Times New Roman"/>
          <w:sz w:val="24"/>
          <w:szCs w:val="24"/>
        </w:rPr>
        <w:t>№ 63-ФЗ «Об электронной подписи» прошу прекратить действие квалифицированного сертификата ключа проверки электронной подписи (далее – КСКПЭП)</w:t>
      </w:r>
      <w:r>
        <w:rPr>
          <w:rFonts w:eastAsia="Calibri" w:cs="Times New Roman"/>
          <w:sz w:val="24"/>
          <w:szCs w:val="24"/>
        </w:rPr>
        <w:t>, созданного и выданного удостоверяющим центром Банка России</w:t>
      </w:r>
      <w:r w:rsidR="00E3691F">
        <w:rPr>
          <w:rFonts w:eastAsia="Calibri" w:cs="Times New Roman"/>
          <w:sz w:val="24"/>
          <w:szCs w:val="24"/>
        </w:rPr>
        <w:t>.</w:t>
      </w:r>
    </w:p>
    <w:p w14:paraId="44FCD728" w14:textId="77777777" w:rsidR="009B0858" w:rsidRPr="00636456" w:rsidRDefault="009B0858" w:rsidP="009B0858">
      <w:pPr>
        <w:spacing w:before="120" w:after="120" w:line="276" w:lineRule="auto"/>
        <w:ind w:left="851"/>
        <w:jc w:val="both"/>
        <w:rPr>
          <w:rFonts w:eastAsia="Calibri" w:cs="Times New Roman"/>
          <w:sz w:val="24"/>
          <w:szCs w:val="24"/>
        </w:rPr>
      </w:pPr>
      <w:r w:rsidRPr="00636456">
        <w:rPr>
          <w:rFonts w:eastAsia="Calibri" w:cs="Times New Roman"/>
          <w:sz w:val="24"/>
          <w:szCs w:val="24"/>
        </w:rPr>
        <w:t xml:space="preserve">Сведения о КСКПЭП и </w:t>
      </w:r>
      <w:r>
        <w:rPr>
          <w:rFonts w:eastAsia="Calibri" w:cs="Times New Roman"/>
          <w:sz w:val="24"/>
          <w:szCs w:val="24"/>
        </w:rPr>
        <w:t>его владельце</w:t>
      </w:r>
      <w:r w:rsidRPr="00636456">
        <w:rPr>
          <w:rFonts w:eastAsia="Calibri" w:cs="Times New Roman"/>
          <w:sz w:val="24"/>
          <w:szCs w:val="24"/>
        </w:rPr>
        <w:t>:</w:t>
      </w:r>
    </w:p>
    <w:tbl>
      <w:tblPr>
        <w:tblW w:w="92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283"/>
        <w:gridCol w:w="6413"/>
      </w:tblGrid>
      <w:tr w:rsidR="009B0858" w:rsidRPr="00636456" w14:paraId="2C08A202" w14:textId="77777777" w:rsidTr="00036E57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6FE3C" w14:textId="77777777" w:rsidR="009B0858" w:rsidRPr="00636456" w:rsidRDefault="009B0858" w:rsidP="00036E5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eastAsia="TimesNewRomanPSMT" w:cs="Times New Roman"/>
                <w:color w:val="000000"/>
                <w:sz w:val="20"/>
                <w:szCs w:val="20"/>
              </w:rPr>
            </w:pPr>
            <w:r w:rsidRPr="00636456">
              <w:rPr>
                <w:rFonts w:eastAsia="Calibri" w:cs="Times New Roman"/>
                <w:color w:val="000000"/>
                <w:sz w:val="20"/>
                <w:szCs w:val="20"/>
              </w:rPr>
              <w:t>Серийный номер КСКПЭП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7CE4226E" w14:textId="77777777" w:rsidR="009B0858" w:rsidRPr="00636456" w:rsidRDefault="009B0858" w:rsidP="00036E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color w:val="000000"/>
                <w:sz w:val="20"/>
                <w:szCs w:val="20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09BF9C" w14:textId="77777777" w:rsidR="009B0858" w:rsidRPr="00636456" w:rsidRDefault="009B0858" w:rsidP="00036E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color w:val="000000"/>
                <w:sz w:val="20"/>
                <w:szCs w:val="20"/>
              </w:rPr>
            </w:pPr>
          </w:p>
        </w:tc>
      </w:tr>
    </w:tbl>
    <w:p w14:paraId="623BF480" w14:textId="77777777" w:rsidR="009B0858" w:rsidRPr="00636456" w:rsidRDefault="009B0858" w:rsidP="009B0858">
      <w:pPr>
        <w:tabs>
          <w:tab w:val="left" w:pos="993"/>
        </w:tabs>
        <w:spacing w:after="0" w:line="240" w:lineRule="auto"/>
        <w:rPr>
          <w:rFonts w:eastAsia="Calibri" w:cs="Times New Roman"/>
          <w:sz w:val="16"/>
          <w:szCs w:val="16"/>
        </w:rPr>
      </w:pPr>
    </w:p>
    <w:tbl>
      <w:tblPr>
        <w:tblW w:w="9416" w:type="dxa"/>
        <w:tblCellSpacing w:w="11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827"/>
        <w:gridCol w:w="258"/>
        <w:gridCol w:w="278"/>
        <w:gridCol w:w="278"/>
        <w:gridCol w:w="278"/>
        <w:gridCol w:w="278"/>
        <w:gridCol w:w="286"/>
        <w:gridCol w:w="48"/>
        <w:gridCol w:w="22"/>
        <w:gridCol w:w="213"/>
        <w:gridCol w:w="48"/>
        <w:gridCol w:w="22"/>
        <w:gridCol w:w="214"/>
        <w:gridCol w:w="22"/>
        <w:gridCol w:w="22"/>
        <w:gridCol w:w="239"/>
        <w:gridCol w:w="284"/>
        <w:gridCol w:w="299"/>
        <w:gridCol w:w="288"/>
        <w:gridCol w:w="399"/>
        <w:gridCol w:w="531"/>
        <w:gridCol w:w="222"/>
        <w:gridCol w:w="283"/>
        <w:gridCol w:w="283"/>
        <w:gridCol w:w="284"/>
        <w:gridCol w:w="187"/>
        <w:gridCol w:w="96"/>
        <w:gridCol w:w="284"/>
        <w:gridCol w:w="283"/>
        <w:gridCol w:w="312"/>
        <w:gridCol w:w="285"/>
        <w:gridCol w:w="284"/>
        <w:gridCol w:w="283"/>
        <w:gridCol w:w="284"/>
        <w:gridCol w:w="278"/>
        <w:gridCol w:w="339"/>
        <w:gridCol w:w="94"/>
        <w:gridCol w:w="201"/>
      </w:tblGrid>
      <w:tr w:rsidR="009B0858" w:rsidRPr="00636456" w14:paraId="39AD37AE" w14:textId="77777777" w:rsidTr="00CA30A9">
        <w:trPr>
          <w:gridAfter w:val="1"/>
          <w:wAfter w:w="168" w:type="dxa"/>
          <w:trHeight w:val="435"/>
          <w:tblCellSpacing w:w="11" w:type="dxa"/>
        </w:trPr>
        <w:tc>
          <w:tcPr>
            <w:tcW w:w="2512" w:type="dxa"/>
            <w:gridSpan w:val="9"/>
            <w:tcBorders>
              <w:bottom w:val="single" w:sz="4" w:space="0" w:color="auto"/>
            </w:tcBorders>
            <w:vAlign w:val="bottom"/>
          </w:tcPr>
          <w:p w14:paraId="311FC12C" w14:textId="77777777" w:rsidR="009B0858" w:rsidRPr="002C274A" w:rsidRDefault="009B0858" w:rsidP="00036E57">
            <w:pPr>
              <w:spacing w:after="0" w:line="240" w:lineRule="auto"/>
              <w:ind w:left="-11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ок действия КСКПЭП</w:t>
            </w:r>
          </w:p>
        </w:tc>
        <w:tc>
          <w:tcPr>
            <w:tcW w:w="261" w:type="dxa"/>
            <w:gridSpan w:val="3"/>
          </w:tcPr>
          <w:p w14:paraId="2A427354" w14:textId="77777777" w:rsidR="009B0858" w:rsidRPr="00CA30A9" w:rsidRDefault="009B0858" w:rsidP="00036E57">
            <w:pPr>
              <w:jc w:val="center"/>
              <w:rPr>
                <w:rFonts w:ascii="Calibri" w:eastAsia="Calibri" w:hAnsi="Calibri" w:cs="Times New Roman"/>
                <w:i/>
                <w:iCs/>
                <w:sz w:val="18"/>
              </w:rPr>
            </w:pPr>
          </w:p>
        </w:tc>
        <w:tc>
          <w:tcPr>
            <w:tcW w:w="236" w:type="dxa"/>
            <w:gridSpan w:val="3"/>
            <w:vAlign w:val="bottom"/>
          </w:tcPr>
          <w:p w14:paraId="524F15C9" w14:textId="77777777" w:rsidR="009B0858" w:rsidRPr="00036D49" w:rsidRDefault="009B0858" w:rsidP="00036E57">
            <w:pPr>
              <w:spacing w:after="0"/>
              <w:ind w:left="-79"/>
              <w:rPr>
                <w:rFonts w:eastAsia="Calibri" w:cs="Times New Roman"/>
                <w:iCs/>
                <w:sz w:val="20"/>
                <w:szCs w:val="20"/>
              </w:rPr>
            </w:pPr>
            <w:r w:rsidRPr="00036D49">
              <w:rPr>
                <w:rFonts w:eastAsia="Calibri" w:cs="Times New Roman"/>
                <w:iCs/>
                <w:sz w:val="20"/>
                <w:szCs w:val="20"/>
              </w:rPr>
              <w:t>с</w:t>
            </w:r>
          </w:p>
        </w:tc>
        <w:tc>
          <w:tcPr>
            <w:tcW w:w="2023" w:type="dxa"/>
            <w:gridSpan w:val="6"/>
            <w:tcBorders>
              <w:bottom w:val="single" w:sz="4" w:space="0" w:color="auto"/>
            </w:tcBorders>
            <w:vAlign w:val="bottom"/>
          </w:tcPr>
          <w:p w14:paraId="3F03A9AB" w14:textId="77777777" w:rsidR="009B0858" w:rsidRPr="00036D49" w:rsidRDefault="009B0858" w:rsidP="00036E57">
            <w:pPr>
              <w:spacing w:after="0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1239" w:type="dxa"/>
            <w:gridSpan w:val="5"/>
            <w:vAlign w:val="bottom"/>
          </w:tcPr>
          <w:p w14:paraId="0A90E34F" w14:textId="77777777" w:rsidR="009B0858" w:rsidRPr="00036D49" w:rsidRDefault="009B0858" w:rsidP="00036E57">
            <w:pPr>
              <w:spacing w:after="0"/>
              <w:ind w:left="-79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036D49">
              <w:rPr>
                <w:rFonts w:eastAsia="Calibri" w:cs="Times New Roman"/>
                <w:iCs/>
                <w:sz w:val="20"/>
                <w:szCs w:val="20"/>
              </w:rPr>
              <w:t>по</w:t>
            </w:r>
          </w:p>
        </w:tc>
        <w:tc>
          <w:tcPr>
            <w:tcW w:w="2801" w:type="dxa"/>
            <w:gridSpan w:val="11"/>
            <w:tcBorders>
              <w:bottom w:val="single" w:sz="4" w:space="0" w:color="auto"/>
            </w:tcBorders>
          </w:tcPr>
          <w:p w14:paraId="736D0D89" w14:textId="77777777" w:rsidR="009B0858" w:rsidRPr="00CA30A9" w:rsidRDefault="009B0858" w:rsidP="00036E57">
            <w:pPr>
              <w:ind w:left="-77"/>
              <w:rPr>
                <w:rFonts w:ascii="Calibri" w:eastAsia="Calibri" w:hAnsi="Calibri" w:cs="Times New Roman"/>
                <w:iCs/>
                <w:sz w:val="18"/>
              </w:rPr>
            </w:pPr>
          </w:p>
        </w:tc>
      </w:tr>
      <w:tr w:rsidR="0032273A" w:rsidRPr="00636456" w14:paraId="55D1465D" w14:textId="77777777" w:rsidTr="00CA30A9">
        <w:trPr>
          <w:gridAfter w:val="1"/>
          <w:wAfter w:w="163" w:type="dxa"/>
          <w:trHeight w:val="765"/>
          <w:tblCellSpacing w:w="11" w:type="dxa"/>
        </w:trPr>
        <w:tc>
          <w:tcPr>
            <w:tcW w:w="2506" w:type="dxa"/>
            <w:gridSpan w:val="8"/>
            <w:tcBorders>
              <w:bottom w:val="single" w:sz="4" w:space="0" w:color="auto"/>
            </w:tcBorders>
            <w:vAlign w:val="bottom"/>
          </w:tcPr>
          <w:p w14:paraId="453DF23D" w14:textId="77777777" w:rsidR="0032273A" w:rsidRPr="002C274A" w:rsidRDefault="0032273A" w:rsidP="003C5022">
            <w:pPr>
              <w:spacing w:after="0" w:line="240" w:lineRule="auto"/>
              <w:ind w:left="-11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чина прекращения действия КСКПЭП</w:t>
            </w:r>
          </w:p>
        </w:tc>
        <w:tc>
          <w:tcPr>
            <w:tcW w:w="261" w:type="dxa"/>
            <w:gridSpan w:val="3"/>
          </w:tcPr>
          <w:p w14:paraId="7482FACE" w14:textId="77777777" w:rsidR="0032273A" w:rsidRPr="00BD50CE" w:rsidRDefault="0032273A" w:rsidP="003C5022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</w:rPr>
            </w:pPr>
          </w:p>
        </w:tc>
        <w:tc>
          <w:tcPr>
            <w:tcW w:w="236" w:type="dxa"/>
            <w:gridSpan w:val="3"/>
            <w:vAlign w:val="bottom"/>
          </w:tcPr>
          <w:p w14:paraId="5FDC9936" w14:textId="77777777" w:rsidR="0032273A" w:rsidRPr="00204DC9" w:rsidRDefault="0032273A" w:rsidP="003C5022">
            <w:pPr>
              <w:spacing w:after="0"/>
              <w:ind w:left="-79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6118" w:type="dxa"/>
            <w:gridSpan w:val="23"/>
            <w:tcBorders>
              <w:bottom w:val="single" w:sz="4" w:space="0" w:color="auto"/>
            </w:tcBorders>
            <w:vAlign w:val="bottom"/>
          </w:tcPr>
          <w:p w14:paraId="2CEE8782" w14:textId="77777777" w:rsidR="0032273A" w:rsidRPr="00BD50CE" w:rsidRDefault="0032273A" w:rsidP="003C5022">
            <w:pPr>
              <w:ind w:left="-77"/>
              <w:rPr>
                <w:rFonts w:ascii="Calibri" w:eastAsia="Calibri" w:hAnsi="Calibri" w:cs="Times New Roman"/>
                <w:iCs/>
                <w:sz w:val="20"/>
              </w:rPr>
            </w:pPr>
          </w:p>
        </w:tc>
      </w:tr>
      <w:tr w:rsidR="009B0858" w:rsidRPr="00636456" w14:paraId="30419D2D" w14:textId="77777777" w:rsidTr="0032273A">
        <w:trPr>
          <w:gridAfter w:val="1"/>
          <w:wAfter w:w="168" w:type="dxa"/>
          <w:trHeight w:val="454"/>
          <w:tblCellSpacing w:w="11" w:type="dxa"/>
        </w:trPr>
        <w:tc>
          <w:tcPr>
            <w:tcW w:w="2512" w:type="dxa"/>
            <w:gridSpan w:val="9"/>
            <w:vAlign w:val="bottom"/>
          </w:tcPr>
          <w:p w14:paraId="58854A35" w14:textId="77777777" w:rsidR="009B0858" w:rsidRDefault="009B0858" w:rsidP="00036E57">
            <w:pPr>
              <w:spacing w:after="0" w:line="240" w:lineRule="auto"/>
              <w:ind w:left="-11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gridSpan w:val="3"/>
          </w:tcPr>
          <w:p w14:paraId="0C7CA6BA" w14:textId="77777777" w:rsidR="009B0858" w:rsidRPr="002C274A" w:rsidRDefault="009B0858" w:rsidP="00036E57">
            <w:pPr>
              <w:spacing w:after="0"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236" w:type="dxa"/>
            <w:gridSpan w:val="3"/>
            <w:vAlign w:val="bottom"/>
          </w:tcPr>
          <w:p w14:paraId="2514EE63" w14:textId="77777777" w:rsidR="009B0858" w:rsidRPr="00036D49" w:rsidRDefault="009B0858" w:rsidP="00036E57">
            <w:pPr>
              <w:spacing w:after="0"/>
              <w:ind w:left="-79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023" w:type="dxa"/>
            <w:gridSpan w:val="6"/>
            <w:vAlign w:val="bottom"/>
          </w:tcPr>
          <w:p w14:paraId="2F0A0403" w14:textId="77777777" w:rsidR="009B0858" w:rsidRPr="00036D49" w:rsidRDefault="009B0858" w:rsidP="00036E57">
            <w:pPr>
              <w:spacing w:after="0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1239" w:type="dxa"/>
            <w:gridSpan w:val="5"/>
            <w:vAlign w:val="bottom"/>
          </w:tcPr>
          <w:p w14:paraId="2E48BBD6" w14:textId="77777777" w:rsidR="009B0858" w:rsidRPr="00036D49" w:rsidRDefault="009B0858" w:rsidP="00036E57">
            <w:pPr>
              <w:spacing w:after="0"/>
              <w:ind w:left="-79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801" w:type="dxa"/>
            <w:gridSpan w:val="11"/>
          </w:tcPr>
          <w:p w14:paraId="375AC4EE" w14:textId="77777777" w:rsidR="009B0858" w:rsidRPr="002C274A" w:rsidRDefault="009B0858" w:rsidP="00036E57">
            <w:pPr>
              <w:spacing w:after="0"/>
              <w:ind w:left="-77"/>
              <w:rPr>
                <w:rFonts w:ascii="Calibri" w:eastAsia="Calibri" w:hAnsi="Calibri" w:cs="Times New Roman"/>
                <w:iCs/>
              </w:rPr>
            </w:pPr>
          </w:p>
        </w:tc>
      </w:tr>
      <w:tr w:rsidR="009B0858" w:rsidRPr="00636456" w14:paraId="7FD234FB" w14:textId="77777777" w:rsidTr="0032273A">
        <w:trPr>
          <w:gridAfter w:val="1"/>
          <w:wAfter w:w="168" w:type="dxa"/>
          <w:trHeight w:val="454"/>
          <w:tblCellSpacing w:w="11" w:type="dxa"/>
        </w:trPr>
        <w:tc>
          <w:tcPr>
            <w:tcW w:w="2512" w:type="dxa"/>
            <w:gridSpan w:val="9"/>
            <w:tcBorders>
              <w:bottom w:val="single" w:sz="4" w:space="0" w:color="auto"/>
            </w:tcBorders>
            <w:vAlign w:val="bottom"/>
          </w:tcPr>
          <w:p w14:paraId="6037A275" w14:textId="77777777" w:rsidR="009B0858" w:rsidRPr="00636456" w:rsidRDefault="009B0858" w:rsidP="00036E57">
            <w:pPr>
              <w:spacing w:after="0" w:line="240" w:lineRule="auto"/>
              <w:ind w:left="-11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6456">
              <w:rPr>
                <w:rFonts w:eastAsia="Times New Roman" w:cs="Times New Roman"/>
                <w:sz w:val="20"/>
                <w:szCs w:val="20"/>
                <w:lang w:eastAsia="ru-RU"/>
              </w:rPr>
              <w:t>Фамилия, имя, отчество (при наличии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ладельца КСКПЭП</w:t>
            </w:r>
          </w:p>
        </w:tc>
        <w:tc>
          <w:tcPr>
            <w:tcW w:w="261" w:type="dxa"/>
            <w:gridSpan w:val="3"/>
          </w:tcPr>
          <w:p w14:paraId="51605DE9" w14:textId="77777777" w:rsidR="009B0858" w:rsidRPr="00636456" w:rsidRDefault="009B0858" w:rsidP="00036E57">
            <w:pPr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6365" w:type="dxa"/>
            <w:gridSpan w:val="25"/>
            <w:tcBorders>
              <w:bottom w:val="single" w:sz="4" w:space="0" w:color="auto"/>
            </w:tcBorders>
          </w:tcPr>
          <w:p w14:paraId="78FF93B3" w14:textId="77777777" w:rsidR="009B0858" w:rsidRPr="00636456" w:rsidRDefault="009B0858" w:rsidP="00036E57">
            <w:pPr>
              <w:ind w:left="-77"/>
              <w:rPr>
                <w:rFonts w:ascii="Calibri" w:eastAsia="Calibri" w:hAnsi="Calibri" w:cs="Times New Roman"/>
                <w:iCs/>
              </w:rPr>
            </w:pPr>
          </w:p>
        </w:tc>
      </w:tr>
      <w:tr w:rsidR="009B0858" w:rsidRPr="00636456" w14:paraId="1EDB6C22" w14:textId="77777777" w:rsidTr="0032273A">
        <w:trPr>
          <w:gridAfter w:val="1"/>
          <w:wAfter w:w="168" w:type="dxa"/>
          <w:trHeight w:val="454"/>
          <w:tblCellSpacing w:w="11" w:type="dxa"/>
        </w:trPr>
        <w:tc>
          <w:tcPr>
            <w:tcW w:w="2512" w:type="dxa"/>
            <w:gridSpan w:val="9"/>
          </w:tcPr>
          <w:p w14:paraId="3E47843C" w14:textId="77777777" w:rsidR="009B0858" w:rsidRPr="00036D49" w:rsidRDefault="009B0858" w:rsidP="00036E57">
            <w:pPr>
              <w:spacing w:after="0" w:line="240" w:lineRule="auto"/>
              <w:ind w:left="-13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4"/>
                <w:szCs w:val="16"/>
              </w:rPr>
              <w:t>н</w:t>
            </w:r>
            <w:r w:rsidRPr="00036D49">
              <w:rPr>
                <w:rFonts w:eastAsia="Calibri" w:cs="Times New Roman"/>
                <w:i/>
                <w:sz w:val="14"/>
                <w:szCs w:val="16"/>
              </w:rPr>
              <w:t xml:space="preserve">е заполняется для сертификатов ЮЛ без указания </w:t>
            </w:r>
            <w:r>
              <w:rPr>
                <w:rFonts w:eastAsia="Calibri" w:cs="Times New Roman"/>
                <w:i/>
                <w:sz w:val="14"/>
                <w:szCs w:val="16"/>
              </w:rPr>
              <w:t xml:space="preserve">на </w:t>
            </w:r>
            <w:r w:rsidRPr="00036D49">
              <w:rPr>
                <w:rFonts w:eastAsia="Calibri" w:cs="Times New Roman"/>
                <w:i/>
                <w:sz w:val="14"/>
                <w:szCs w:val="16"/>
              </w:rPr>
              <w:t>физическо</w:t>
            </w:r>
            <w:r>
              <w:rPr>
                <w:rFonts w:eastAsia="Calibri" w:cs="Times New Roman"/>
                <w:i/>
                <w:sz w:val="14"/>
                <w:szCs w:val="16"/>
              </w:rPr>
              <w:t>е</w:t>
            </w:r>
            <w:r w:rsidRPr="00036D49">
              <w:rPr>
                <w:rFonts w:eastAsia="Calibri" w:cs="Times New Roman"/>
                <w:i/>
                <w:sz w:val="14"/>
                <w:szCs w:val="16"/>
              </w:rPr>
              <w:t xml:space="preserve"> лиц</w:t>
            </w:r>
            <w:r>
              <w:rPr>
                <w:rFonts w:eastAsia="Calibri" w:cs="Times New Roman"/>
                <w:i/>
                <w:sz w:val="14"/>
                <w:szCs w:val="16"/>
              </w:rPr>
              <w:t>о</w:t>
            </w:r>
          </w:p>
        </w:tc>
        <w:tc>
          <w:tcPr>
            <w:tcW w:w="261" w:type="dxa"/>
            <w:gridSpan w:val="3"/>
          </w:tcPr>
          <w:p w14:paraId="58A8BFCC" w14:textId="77777777" w:rsidR="009B0858" w:rsidRPr="00636456" w:rsidRDefault="009B0858" w:rsidP="00036E57">
            <w:pPr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6365" w:type="dxa"/>
            <w:gridSpan w:val="25"/>
            <w:tcBorders>
              <w:bottom w:val="single" w:sz="4" w:space="0" w:color="auto"/>
            </w:tcBorders>
          </w:tcPr>
          <w:p w14:paraId="5CD2D252" w14:textId="77777777" w:rsidR="009B0858" w:rsidRPr="00636456" w:rsidRDefault="009B0858" w:rsidP="00036E57">
            <w:pPr>
              <w:ind w:left="-77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9B0858" w:rsidRPr="00636456" w14:paraId="03D8E3B1" w14:textId="77777777" w:rsidTr="0032273A">
        <w:trPr>
          <w:gridAfter w:val="1"/>
          <w:wAfter w:w="168" w:type="dxa"/>
          <w:trHeight w:val="454"/>
          <w:tblCellSpacing w:w="11" w:type="dxa"/>
        </w:trPr>
        <w:tc>
          <w:tcPr>
            <w:tcW w:w="2795" w:type="dxa"/>
            <w:gridSpan w:val="12"/>
          </w:tcPr>
          <w:p w14:paraId="62D00DBF" w14:textId="77777777" w:rsidR="009B0858" w:rsidRPr="00636456" w:rsidRDefault="009B0858" w:rsidP="00036E57">
            <w:pPr>
              <w:ind w:left="-13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65" w:type="dxa"/>
            <w:gridSpan w:val="25"/>
          </w:tcPr>
          <w:p w14:paraId="62AC3778" w14:textId="77777777" w:rsidR="009B0858" w:rsidRPr="00636456" w:rsidRDefault="009B0858" w:rsidP="00036E57">
            <w:pPr>
              <w:spacing w:after="0" w:line="240" w:lineRule="auto"/>
              <w:ind w:left="-119" w:right="-130"/>
              <w:jc w:val="center"/>
              <w:rPr>
                <w:rFonts w:eastAsia="Calibri" w:cs="Times New Roman"/>
                <w:i/>
                <w:iCs/>
              </w:rPr>
            </w:pPr>
            <w:r w:rsidRPr="00636456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заполняется без сокращений в соответствии с данными основного документа, удостоверяющего личность / нотариально заверенным переводом документа, удостоверяющего личность иностранного гражданина)</w:t>
            </w:r>
          </w:p>
        </w:tc>
      </w:tr>
      <w:tr w:rsidR="009B0858" w:rsidRPr="00636456" w14:paraId="4F7374ED" w14:textId="77777777" w:rsidTr="00036E57">
        <w:tblPrEx>
          <w:tblCellSpacing w:w="0" w:type="nil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372" w:type="dxa"/>
            <w:gridSpan w:val="38"/>
            <w:shd w:val="clear" w:color="auto" w:fill="auto"/>
            <w:vAlign w:val="bottom"/>
          </w:tcPr>
          <w:p w14:paraId="32A3C2C3" w14:textId="77777777" w:rsidR="009B0858" w:rsidRPr="00636456" w:rsidRDefault="009B0858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B0858" w:rsidRPr="00636456" w14:paraId="32E7DF1B" w14:textId="77777777" w:rsidTr="0032273A">
        <w:trPr>
          <w:trHeight w:val="454"/>
          <w:tblCellSpacing w:w="11" w:type="dxa"/>
        </w:trPr>
        <w:tc>
          <w:tcPr>
            <w:tcW w:w="80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B5989E2" w14:textId="77777777" w:rsidR="009B0858" w:rsidRPr="00636456" w:rsidRDefault="009B0858" w:rsidP="00036E57">
            <w:pPr>
              <w:spacing w:after="0" w:line="240" w:lineRule="auto"/>
              <w:ind w:left="-108" w:right="-208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636456">
              <w:rPr>
                <w:rFonts w:eastAsia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50B5826" w14:textId="77777777" w:rsidR="009B0858" w:rsidRPr="00636456" w:rsidRDefault="009B0858" w:rsidP="00036E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9AB9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7AC9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20BF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1D3447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6B6022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53D81C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968942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1C6FB5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F65E93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9715EE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310DEC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14:paraId="56EFF4FE" w14:textId="77777777" w:rsidR="009B0858" w:rsidRPr="00636456" w:rsidRDefault="009B0858" w:rsidP="00036E57">
            <w:pPr>
              <w:spacing w:after="0" w:line="240" w:lineRule="auto"/>
              <w:ind w:left="-108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37" w:type="dxa"/>
            <w:gridSpan w:val="2"/>
            <w:tcBorders>
              <w:bottom w:val="single" w:sz="2" w:space="0" w:color="auto"/>
            </w:tcBorders>
            <w:vAlign w:val="bottom"/>
          </w:tcPr>
          <w:p w14:paraId="4E96A172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36456">
              <w:rPr>
                <w:rFonts w:eastAsia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61" w:type="dxa"/>
            <w:tcBorders>
              <w:right w:val="single" w:sz="4" w:space="0" w:color="auto"/>
            </w:tcBorders>
            <w:vAlign w:val="center"/>
          </w:tcPr>
          <w:p w14:paraId="03BC5ED8" w14:textId="77777777" w:rsidR="009B0858" w:rsidRPr="00636456" w:rsidRDefault="009B0858" w:rsidP="00036E57">
            <w:pPr>
              <w:spacing w:after="0" w:line="240" w:lineRule="auto"/>
              <w:ind w:left="-108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8F426F" w14:textId="77777777" w:rsidR="009B0858" w:rsidRPr="00636456" w:rsidRDefault="009B0858" w:rsidP="00036E57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F47E7B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A50CBA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E5FF75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85F4B6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09AF5A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98E33D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52894E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6A4FA1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7D823F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FA6B8D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FCD0B2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</w:tcBorders>
            <w:vAlign w:val="center"/>
          </w:tcPr>
          <w:p w14:paraId="3DDF19A7" w14:textId="77777777" w:rsidR="009B0858" w:rsidRPr="00636456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36E57" w:rsidRPr="00636456" w14:paraId="77F59CA2" w14:textId="77777777" w:rsidTr="00204DC9">
        <w:trPr>
          <w:trHeight w:val="454"/>
          <w:tblCellSpacing w:w="11" w:type="dxa"/>
        </w:trPr>
        <w:tc>
          <w:tcPr>
            <w:tcW w:w="9372" w:type="dxa"/>
            <w:gridSpan w:val="38"/>
            <w:shd w:val="clear" w:color="auto" w:fill="auto"/>
            <w:vAlign w:val="bottom"/>
          </w:tcPr>
          <w:p w14:paraId="0466D492" w14:textId="77777777" w:rsidR="00036E57" w:rsidRPr="00636456" w:rsidRDefault="00036E57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2486EA84" w14:textId="77777777" w:rsidR="00036E57" w:rsidRDefault="00036E57" w:rsidP="00036E57">
      <w:pPr>
        <w:spacing w:after="0" w:line="240" w:lineRule="auto"/>
        <w:rPr>
          <w:rFonts w:eastAsia="Times New Roman" w:cs="Times New Roman"/>
          <w:iCs/>
          <w:sz w:val="20"/>
          <w:szCs w:val="24"/>
          <w:lang w:eastAsia="ru-RU"/>
        </w:rPr>
      </w:pPr>
      <w:r>
        <w:rPr>
          <w:rFonts w:eastAsia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D9CA9F" wp14:editId="413F2F12">
                <wp:simplePos x="0" y="0"/>
                <wp:positionH relativeFrom="column">
                  <wp:posOffset>-39065</wp:posOffset>
                </wp:positionH>
                <wp:positionV relativeFrom="paragraph">
                  <wp:posOffset>89941</wp:posOffset>
                </wp:positionV>
                <wp:extent cx="6188710" cy="607162"/>
                <wp:effectExtent l="0" t="0" r="21590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6071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C5480C4" id="Прямоугольник 9" o:spid="_x0000_s1026" style="position:absolute;margin-left:-3.1pt;margin-top:7.1pt;width:487.3pt;height:47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" filled="f" strokecolor="black [3200]" strokeweight="1pt"/>
            </w:pict>
          </mc:Fallback>
        </mc:AlternateContent>
      </w:r>
    </w:p>
    <w:p w14:paraId="66DF8093" w14:textId="77777777" w:rsidR="009B0858" w:rsidRPr="00036D49" w:rsidRDefault="00036E57" w:rsidP="009B0858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  <w:r>
        <w:rPr>
          <w:rFonts w:eastAsia="Times New Roman" w:cs="Times New Roman"/>
          <w:iCs/>
          <w:sz w:val="16"/>
          <w:szCs w:val="24"/>
          <w:lang w:eastAsia="ru-RU"/>
        </w:rPr>
        <w:t xml:space="preserve">  </w:t>
      </w:r>
      <w:r w:rsidRPr="00036D49">
        <w:rPr>
          <w:rFonts w:eastAsia="Times New Roman" w:cs="Times New Roman"/>
          <w:iCs/>
          <w:sz w:val="16"/>
          <w:szCs w:val="24"/>
          <w:lang w:eastAsia="ru-RU"/>
        </w:rPr>
        <w:t>Заполняется только для индивидуальных предпринимателей</w:t>
      </w:r>
    </w:p>
    <w:tbl>
      <w:tblPr>
        <w:tblW w:w="92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9"/>
        <w:gridCol w:w="853"/>
        <w:gridCol w:w="273"/>
        <w:gridCol w:w="272"/>
        <w:gridCol w:w="273"/>
        <w:gridCol w:w="273"/>
        <w:gridCol w:w="274"/>
        <w:gridCol w:w="273"/>
        <w:gridCol w:w="274"/>
        <w:gridCol w:w="273"/>
        <w:gridCol w:w="274"/>
        <w:gridCol w:w="273"/>
        <w:gridCol w:w="274"/>
        <w:gridCol w:w="273"/>
        <w:gridCol w:w="274"/>
        <w:gridCol w:w="273"/>
        <w:gridCol w:w="251"/>
      </w:tblGrid>
      <w:tr w:rsidR="009B0858" w:rsidRPr="00636456" w14:paraId="17EC46C9" w14:textId="77777777" w:rsidTr="00036E57">
        <w:trPr>
          <w:trHeight w:val="454"/>
        </w:trPr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547134" w14:textId="77777777" w:rsidR="009B0858" w:rsidRPr="00636456" w:rsidRDefault="009B0858" w:rsidP="00036E57">
            <w:pPr>
              <w:spacing w:after="0" w:line="240" w:lineRule="auto"/>
              <w:ind w:left="-108" w:right="-142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364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ГРН ИП </w:t>
            </w:r>
            <w:r w:rsidRPr="00636456">
              <w:rPr>
                <w:rFonts w:eastAsia="Times New Roman" w:cs="Times New Roman"/>
                <w:sz w:val="20"/>
                <w:szCs w:val="20"/>
                <w:lang w:eastAsia="ru-RU"/>
              </w:rPr>
              <w:t>(ЕГРИП)</w:t>
            </w:r>
          </w:p>
        </w:tc>
        <w:tc>
          <w:tcPr>
            <w:tcW w:w="818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14:paraId="6D879DA5" w14:textId="77777777" w:rsidR="009B0858" w:rsidRPr="00636456" w:rsidRDefault="009B0858" w:rsidP="00036E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7C745" w14:textId="77777777" w:rsidR="009B0858" w:rsidRPr="005D3B94" w:rsidRDefault="009B0858" w:rsidP="00036E57">
            <w:pPr>
              <w:spacing w:after="0" w:line="240" w:lineRule="auto"/>
              <w:ind w:left="-90" w:right="-74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4D26" w14:textId="77777777" w:rsidR="009B0858" w:rsidRPr="005D3B94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95A7" w14:textId="77777777" w:rsidR="009B0858" w:rsidRPr="005D3B94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0242" w14:textId="77777777" w:rsidR="009B0858" w:rsidRPr="005D3B94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89A" w14:textId="77777777" w:rsidR="009B0858" w:rsidRPr="005D3B94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D8DA" w14:textId="77777777" w:rsidR="009B0858" w:rsidRPr="005D3B94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F53F" w14:textId="77777777" w:rsidR="009B0858" w:rsidRPr="005D3B94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2164" w14:textId="77777777" w:rsidR="009B0858" w:rsidRPr="005D3B94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D950" w14:textId="77777777" w:rsidR="009B0858" w:rsidRPr="005D3B94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B6B0" w14:textId="77777777" w:rsidR="009B0858" w:rsidRPr="005D3B94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7BF8" w14:textId="77777777" w:rsidR="009B0858" w:rsidRPr="005D3B94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A0A6" w14:textId="77777777" w:rsidR="009B0858" w:rsidRPr="005D3B94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EC0D" w14:textId="77777777" w:rsidR="009B0858" w:rsidRPr="005D3B94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9034" w14:textId="77777777" w:rsidR="009B0858" w:rsidRPr="005D3B94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00CC" w14:textId="77777777" w:rsidR="009B0858" w:rsidRPr="005D3B94" w:rsidRDefault="009B0858" w:rsidP="00036E57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C00000"/>
                <w:sz w:val="24"/>
                <w:szCs w:val="24"/>
                <w:lang w:eastAsia="ru-RU"/>
              </w:rPr>
            </w:pPr>
          </w:p>
        </w:tc>
      </w:tr>
    </w:tbl>
    <w:p w14:paraId="5E645B18" w14:textId="77777777" w:rsidR="009B0858" w:rsidRDefault="009B0858" w:rsidP="009B0858">
      <w:pPr>
        <w:spacing w:after="0" w:line="240" w:lineRule="auto"/>
        <w:rPr>
          <w:rFonts w:eastAsia="Times New Roman" w:cs="Times New Roman"/>
          <w:iCs/>
          <w:sz w:val="16"/>
          <w:szCs w:val="24"/>
          <w:lang w:eastAsia="ru-RU"/>
        </w:rPr>
      </w:pPr>
    </w:p>
    <w:p w14:paraId="4B07A2E7" w14:textId="77777777" w:rsidR="009B0858" w:rsidRDefault="009B0858" w:rsidP="009B0858">
      <w:pPr>
        <w:spacing w:after="0" w:line="240" w:lineRule="auto"/>
        <w:rPr>
          <w:rFonts w:eastAsia="Times New Roman" w:cs="Times New Roman"/>
          <w:iCs/>
          <w:sz w:val="16"/>
          <w:szCs w:val="24"/>
          <w:lang w:eastAsia="ru-RU"/>
        </w:rPr>
      </w:pPr>
    </w:p>
    <w:p w14:paraId="7F014311" w14:textId="77777777" w:rsidR="00036E57" w:rsidRDefault="00036E57" w:rsidP="009B0858">
      <w:pPr>
        <w:spacing w:after="0" w:line="240" w:lineRule="auto"/>
        <w:ind w:left="284"/>
        <w:rPr>
          <w:rFonts w:eastAsia="Times New Roman" w:cs="Times New Roman"/>
          <w:iCs/>
          <w:sz w:val="16"/>
          <w:szCs w:val="24"/>
          <w:lang w:eastAsia="ru-RU"/>
        </w:rPr>
      </w:pPr>
    </w:p>
    <w:p w14:paraId="6E76EA7E" w14:textId="77777777" w:rsidR="00036E57" w:rsidRDefault="00036E57" w:rsidP="009B0858">
      <w:pPr>
        <w:spacing w:after="0" w:line="240" w:lineRule="auto"/>
        <w:ind w:left="284"/>
        <w:rPr>
          <w:rFonts w:eastAsia="Times New Roman" w:cs="Times New Roman"/>
          <w:iCs/>
          <w:sz w:val="16"/>
          <w:szCs w:val="24"/>
          <w:lang w:eastAsia="ru-RU"/>
        </w:rPr>
      </w:pPr>
      <w:r>
        <w:rPr>
          <w:rFonts w:eastAsia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FDA24D" wp14:editId="304838DE">
                <wp:simplePos x="0" y="0"/>
                <wp:positionH relativeFrom="column">
                  <wp:posOffset>-32309</wp:posOffset>
                </wp:positionH>
                <wp:positionV relativeFrom="paragraph">
                  <wp:posOffset>24689</wp:posOffset>
                </wp:positionV>
                <wp:extent cx="6188710" cy="1509674"/>
                <wp:effectExtent l="0" t="0" r="21590" b="146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5096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0223C84" id="Прямоугольник 10" o:spid="_x0000_s1026" style="position:absolute;margin-left:-2.55pt;margin-top:1.95pt;width:487.3pt;height:11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" filled="f" strokecolor="black [3200]" strokeweight="1pt"/>
            </w:pict>
          </mc:Fallback>
        </mc:AlternateContent>
      </w:r>
    </w:p>
    <w:p w14:paraId="630EE5C6" w14:textId="77777777" w:rsidR="009B0858" w:rsidRPr="00036D49" w:rsidRDefault="00036E57" w:rsidP="00204DC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eastAsia="Times New Roman" w:cs="Times New Roman"/>
          <w:iCs/>
          <w:sz w:val="16"/>
          <w:szCs w:val="24"/>
          <w:lang w:eastAsia="ru-RU"/>
        </w:rPr>
        <w:t xml:space="preserve">  </w:t>
      </w:r>
      <w:r w:rsidR="009B0858" w:rsidRPr="00036D49">
        <w:rPr>
          <w:rFonts w:eastAsia="Times New Roman" w:cs="Times New Roman"/>
          <w:iCs/>
          <w:sz w:val="16"/>
          <w:szCs w:val="24"/>
          <w:lang w:eastAsia="ru-RU"/>
        </w:rPr>
        <w:t xml:space="preserve">Заполняется только для </w:t>
      </w:r>
      <w:r w:rsidR="009B0858">
        <w:rPr>
          <w:rFonts w:eastAsia="Times New Roman" w:cs="Times New Roman"/>
          <w:iCs/>
          <w:sz w:val="16"/>
          <w:szCs w:val="24"/>
          <w:lang w:eastAsia="ru-RU"/>
        </w:rPr>
        <w:t>юридических лиц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7"/>
        <w:gridCol w:w="300"/>
        <w:gridCol w:w="3038"/>
        <w:gridCol w:w="2766"/>
      </w:tblGrid>
      <w:tr w:rsidR="009B0858" w:rsidRPr="00636456" w14:paraId="3FB69872" w14:textId="77777777" w:rsidTr="00036E57">
        <w:trPr>
          <w:trHeight w:val="454"/>
        </w:trPr>
        <w:tc>
          <w:tcPr>
            <w:tcW w:w="342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D91BC76" w14:textId="77777777" w:rsidR="009B0858" w:rsidRPr="00636456" w:rsidRDefault="009B0858" w:rsidP="00036E57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ЮЛ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6AF7EB68" w14:textId="77777777" w:rsidR="009B0858" w:rsidRPr="00636456" w:rsidRDefault="009B0858" w:rsidP="00036E57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EEE3D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left w:val="nil"/>
            </w:tcBorders>
            <w:shd w:val="clear" w:color="auto" w:fill="auto"/>
            <w:vAlign w:val="bottom"/>
          </w:tcPr>
          <w:p w14:paraId="0BD684F0" w14:textId="77777777" w:rsidR="009B0858" w:rsidRPr="00636456" w:rsidRDefault="009B0858" w:rsidP="00036E57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B031C2A" w14:textId="77777777" w:rsidR="009B0858" w:rsidRDefault="009B0858" w:rsidP="009B0858">
      <w:pPr>
        <w:spacing w:after="0" w:line="240" w:lineRule="auto"/>
        <w:rPr>
          <w:rFonts w:eastAsia="Calibri" w:cs="Times New Roman"/>
          <w:sz w:val="20"/>
          <w:szCs w:val="20"/>
        </w:rPr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7"/>
        <w:gridCol w:w="300"/>
        <w:gridCol w:w="301"/>
        <w:gridCol w:w="304"/>
        <w:gridCol w:w="305"/>
        <w:gridCol w:w="307"/>
        <w:gridCol w:w="306"/>
        <w:gridCol w:w="305"/>
        <w:gridCol w:w="302"/>
        <w:gridCol w:w="302"/>
        <w:gridCol w:w="304"/>
        <w:gridCol w:w="302"/>
        <w:gridCol w:w="2766"/>
      </w:tblGrid>
      <w:tr w:rsidR="009B0858" w:rsidRPr="00636456" w14:paraId="4F7F9915" w14:textId="77777777" w:rsidTr="00036E57">
        <w:trPr>
          <w:trHeight w:val="454"/>
        </w:trPr>
        <w:tc>
          <w:tcPr>
            <w:tcW w:w="321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15C4D6D" w14:textId="77777777" w:rsidR="009B0858" w:rsidRPr="00CA30A9" w:rsidRDefault="009B0858" w:rsidP="00036E57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4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  <w:r w:rsidR="001522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2200" w:rsidRPr="00BD50CE">
              <w:rPr>
                <w:rFonts w:eastAsia="Times New Roman" w:cs="Times New Roman"/>
                <w:i/>
                <w:color w:val="000000"/>
                <w:sz w:val="14"/>
                <w:szCs w:val="20"/>
                <w:lang w:eastAsia="ru-RU"/>
              </w:rPr>
              <w:t>(для иностранных ЮЛ – при наличии)</w:t>
            </w:r>
          </w:p>
        </w:tc>
        <w:tc>
          <w:tcPr>
            <w:tcW w:w="281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14:paraId="6D132417" w14:textId="77777777" w:rsidR="009B0858" w:rsidRPr="00636456" w:rsidRDefault="009B0858" w:rsidP="00036E57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C69DD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FF26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A5A07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C96E3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53BDB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964602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088188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E3132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22F7F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4D6ED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14:paraId="4D26405A" w14:textId="77777777" w:rsidR="009B0858" w:rsidRPr="00636456" w:rsidRDefault="009B0858" w:rsidP="00036E57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D20930B" w14:textId="77777777" w:rsidR="009B0858" w:rsidRDefault="009B0858" w:rsidP="009B0858">
      <w:pPr>
        <w:spacing w:after="0" w:line="240" w:lineRule="auto"/>
        <w:rPr>
          <w:rFonts w:eastAsia="Calibri" w:cs="Times New Roman"/>
          <w:sz w:val="20"/>
          <w:szCs w:val="20"/>
        </w:rPr>
      </w:pPr>
    </w:p>
    <w:tbl>
      <w:tblPr>
        <w:tblW w:w="7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7"/>
        <w:gridCol w:w="300"/>
        <w:gridCol w:w="301"/>
        <w:gridCol w:w="304"/>
        <w:gridCol w:w="305"/>
        <w:gridCol w:w="307"/>
        <w:gridCol w:w="306"/>
        <w:gridCol w:w="305"/>
        <w:gridCol w:w="302"/>
        <w:gridCol w:w="302"/>
        <w:gridCol w:w="304"/>
        <w:gridCol w:w="302"/>
        <w:gridCol w:w="357"/>
        <w:gridCol w:w="283"/>
        <w:gridCol w:w="378"/>
      </w:tblGrid>
      <w:tr w:rsidR="009B0858" w:rsidRPr="00636456" w14:paraId="3DAA4DDF" w14:textId="77777777" w:rsidTr="00036E57">
        <w:trPr>
          <w:trHeight w:val="454"/>
        </w:trPr>
        <w:tc>
          <w:tcPr>
            <w:tcW w:w="342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5B5F3BA" w14:textId="77777777" w:rsidR="009B0858" w:rsidRPr="00CA30A9" w:rsidRDefault="009B0858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РН</w:t>
            </w:r>
            <w:r w:rsidR="001522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52200" w:rsidRPr="00BD50CE">
              <w:rPr>
                <w:rFonts w:eastAsia="Times New Roman" w:cs="Times New Roman"/>
                <w:i/>
                <w:color w:val="000000"/>
                <w:sz w:val="14"/>
                <w:szCs w:val="20"/>
                <w:lang w:eastAsia="ru-RU"/>
              </w:rPr>
              <w:t xml:space="preserve">(для иностранных ЮЛ – </w:t>
            </w:r>
            <w:r w:rsidR="00152200">
              <w:rPr>
                <w:rFonts w:eastAsia="Times New Roman" w:cs="Times New Roman"/>
                <w:i/>
                <w:color w:val="000000"/>
                <w:sz w:val="14"/>
                <w:szCs w:val="20"/>
                <w:lang w:eastAsia="ru-RU"/>
              </w:rPr>
              <w:t>не заполняется</w:t>
            </w:r>
            <w:r w:rsidR="00152200" w:rsidRPr="00BD50CE">
              <w:rPr>
                <w:rFonts w:eastAsia="Times New Roman" w:cs="Times New Roman"/>
                <w:i/>
                <w:color w:val="000000"/>
                <w:sz w:val="14"/>
                <w:szCs w:val="20"/>
                <w:lang w:eastAsia="ru-RU"/>
              </w:rPr>
              <w:t>)</w:t>
            </w:r>
          </w:p>
        </w:tc>
        <w:tc>
          <w:tcPr>
            <w:tcW w:w="300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14:paraId="0053DB40" w14:textId="77777777" w:rsidR="009B0858" w:rsidRPr="00636456" w:rsidRDefault="009B0858" w:rsidP="00036E57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ECDF7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03A8C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2EF77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98391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93BA0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F13CF8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CD9BF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FA648E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F07234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A0DD4" w14:textId="77777777" w:rsidR="009B0858" w:rsidRPr="00636456" w:rsidRDefault="009B0858" w:rsidP="00036E5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16F29" w14:textId="77777777" w:rsidR="009B0858" w:rsidRPr="00636456" w:rsidRDefault="009B0858" w:rsidP="00036E57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23628" w14:textId="77777777" w:rsidR="009B0858" w:rsidRPr="00636456" w:rsidRDefault="009B0858" w:rsidP="00036E57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14:paraId="1A049A90" w14:textId="77777777" w:rsidR="009B0858" w:rsidRPr="00636456" w:rsidRDefault="009B0858" w:rsidP="00036E57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97A2965" w14:textId="77777777" w:rsidR="009B0858" w:rsidRDefault="009B0858" w:rsidP="009B0858">
      <w:pPr>
        <w:spacing w:after="0" w:line="240" w:lineRule="auto"/>
        <w:rPr>
          <w:rFonts w:eastAsia="Calibri" w:cs="Times New Roman"/>
          <w:sz w:val="20"/>
          <w:szCs w:val="20"/>
        </w:rPr>
      </w:pPr>
    </w:p>
    <w:p w14:paraId="6E92E92C" w14:textId="77777777" w:rsidR="009B0858" w:rsidRDefault="009B0858" w:rsidP="009B0858">
      <w:pPr>
        <w:spacing w:after="0" w:line="240" w:lineRule="auto"/>
        <w:rPr>
          <w:rFonts w:eastAsia="Calibri" w:cs="Times New Roman"/>
          <w:sz w:val="20"/>
          <w:szCs w:val="20"/>
        </w:rPr>
      </w:pPr>
      <w:bookmarkStart w:id="0" w:name="_GoBack"/>
      <w:bookmarkEnd w:id="0"/>
    </w:p>
    <w:sectPr w:rsidR="009B0858" w:rsidSect="00FE022C">
      <w:headerReference w:type="first" r:id="rId8"/>
      <w:pgSz w:w="11906" w:h="16838"/>
      <w:pgMar w:top="1134" w:right="850" w:bottom="993" w:left="1560" w:header="708" w:footer="708" w:gutter="0"/>
      <w:pgNumType w:start="1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108C6" w14:textId="77777777" w:rsidR="007A17FE" w:rsidRDefault="007A17FE" w:rsidP="00895875">
      <w:pPr>
        <w:spacing w:after="0" w:line="240" w:lineRule="auto"/>
      </w:pPr>
      <w:r>
        <w:separator/>
      </w:r>
    </w:p>
  </w:endnote>
  <w:endnote w:type="continuationSeparator" w:id="0">
    <w:p w14:paraId="1A28E08D" w14:textId="77777777" w:rsidR="007A17FE" w:rsidRDefault="007A17FE" w:rsidP="0089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BCD7F" w14:textId="77777777" w:rsidR="007A17FE" w:rsidRDefault="007A17FE" w:rsidP="00895875">
      <w:pPr>
        <w:spacing w:after="0" w:line="240" w:lineRule="auto"/>
      </w:pPr>
      <w:r>
        <w:separator/>
      </w:r>
    </w:p>
  </w:footnote>
  <w:footnote w:type="continuationSeparator" w:id="0">
    <w:p w14:paraId="5A73167B" w14:textId="77777777" w:rsidR="007A17FE" w:rsidRDefault="007A17FE" w:rsidP="0089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111640"/>
      <w:docPartObj>
        <w:docPartGallery w:val="Page Numbers (Top of Page)"/>
        <w:docPartUnique/>
      </w:docPartObj>
    </w:sdtPr>
    <w:sdtEndPr/>
    <w:sdtContent>
      <w:p w14:paraId="767430C1" w14:textId="77777777" w:rsidR="00EE4435" w:rsidRDefault="00EE443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7F5DD0" w14:textId="77777777" w:rsidR="00EE4435" w:rsidRDefault="00EE443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2C5"/>
    <w:multiLevelType w:val="hybridMultilevel"/>
    <w:tmpl w:val="06D8F01C"/>
    <w:lvl w:ilvl="0" w:tplc="E504497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4B4CD2"/>
    <w:multiLevelType w:val="hybridMultilevel"/>
    <w:tmpl w:val="C3B46092"/>
    <w:lvl w:ilvl="0" w:tplc="271A8A10">
      <w:start w:val="3"/>
      <w:numFmt w:val="decimal"/>
      <w:lvlText w:val="%1."/>
      <w:lvlJc w:val="left"/>
      <w:pPr>
        <w:ind w:left="107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70D2"/>
    <w:multiLevelType w:val="hybridMultilevel"/>
    <w:tmpl w:val="779AF2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D30C2"/>
    <w:multiLevelType w:val="hybridMultilevel"/>
    <w:tmpl w:val="E9A4E8FA"/>
    <w:lvl w:ilvl="0" w:tplc="F8F6845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6E68FC"/>
    <w:multiLevelType w:val="hybridMultilevel"/>
    <w:tmpl w:val="159C522A"/>
    <w:lvl w:ilvl="0" w:tplc="E68E6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B12F07"/>
    <w:multiLevelType w:val="hybridMultilevel"/>
    <w:tmpl w:val="779AF2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85AE0"/>
    <w:multiLevelType w:val="hybridMultilevel"/>
    <w:tmpl w:val="159C522A"/>
    <w:lvl w:ilvl="0" w:tplc="E68E6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D5E8F"/>
    <w:multiLevelType w:val="hybridMultilevel"/>
    <w:tmpl w:val="779AF2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FF0B91"/>
    <w:multiLevelType w:val="hybridMultilevel"/>
    <w:tmpl w:val="AFBC7654"/>
    <w:lvl w:ilvl="0" w:tplc="E504497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0E3359"/>
    <w:multiLevelType w:val="hybridMultilevel"/>
    <w:tmpl w:val="AFBC7654"/>
    <w:lvl w:ilvl="0" w:tplc="E504497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E8F79D5"/>
    <w:multiLevelType w:val="hybridMultilevel"/>
    <w:tmpl w:val="BCA0ECF6"/>
    <w:lvl w:ilvl="0" w:tplc="BB6A79D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1" w:hanging="360"/>
      </w:pPr>
    </w:lvl>
    <w:lvl w:ilvl="2" w:tplc="0419001B" w:tentative="1">
      <w:start w:val="1"/>
      <w:numFmt w:val="lowerRoman"/>
      <w:lvlText w:val="%3."/>
      <w:lvlJc w:val="right"/>
      <w:pPr>
        <w:ind w:left="6761" w:hanging="180"/>
      </w:pPr>
    </w:lvl>
    <w:lvl w:ilvl="3" w:tplc="0419000F" w:tentative="1">
      <w:start w:val="1"/>
      <w:numFmt w:val="decimal"/>
      <w:lvlText w:val="%4."/>
      <w:lvlJc w:val="left"/>
      <w:pPr>
        <w:ind w:left="7481" w:hanging="360"/>
      </w:pPr>
    </w:lvl>
    <w:lvl w:ilvl="4" w:tplc="04190019" w:tentative="1">
      <w:start w:val="1"/>
      <w:numFmt w:val="lowerLetter"/>
      <w:lvlText w:val="%5."/>
      <w:lvlJc w:val="left"/>
      <w:pPr>
        <w:ind w:left="8201" w:hanging="360"/>
      </w:pPr>
    </w:lvl>
    <w:lvl w:ilvl="5" w:tplc="0419001B" w:tentative="1">
      <w:start w:val="1"/>
      <w:numFmt w:val="lowerRoman"/>
      <w:lvlText w:val="%6."/>
      <w:lvlJc w:val="right"/>
      <w:pPr>
        <w:ind w:left="8921" w:hanging="180"/>
      </w:pPr>
    </w:lvl>
    <w:lvl w:ilvl="6" w:tplc="0419000F" w:tentative="1">
      <w:start w:val="1"/>
      <w:numFmt w:val="decimal"/>
      <w:lvlText w:val="%7."/>
      <w:lvlJc w:val="left"/>
      <w:pPr>
        <w:ind w:left="9641" w:hanging="360"/>
      </w:pPr>
    </w:lvl>
    <w:lvl w:ilvl="7" w:tplc="04190019" w:tentative="1">
      <w:start w:val="1"/>
      <w:numFmt w:val="lowerLetter"/>
      <w:lvlText w:val="%8."/>
      <w:lvlJc w:val="left"/>
      <w:pPr>
        <w:ind w:left="10361" w:hanging="360"/>
      </w:pPr>
    </w:lvl>
    <w:lvl w:ilvl="8" w:tplc="041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1" w15:restartNumberingAfterBreak="0">
    <w:nsid w:val="21090BAF"/>
    <w:multiLevelType w:val="hybridMultilevel"/>
    <w:tmpl w:val="715E8D00"/>
    <w:lvl w:ilvl="0" w:tplc="DF66DFA4">
      <w:start w:val="1"/>
      <w:numFmt w:val="decimal"/>
      <w:lvlText w:val="%1"/>
      <w:lvlJc w:val="center"/>
      <w:pPr>
        <w:ind w:left="1428" w:hanging="360"/>
      </w:pPr>
      <w:rPr>
        <w:rFonts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3570987"/>
    <w:multiLevelType w:val="hybridMultilevel"/>
    <w:tmpl w:val="159C522A"/>
    <w:lvl w:ilvl="0" w:tplc="E68E6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5A2C7F"/>
    <w:multiLevelType w:val="hybridMultilevel"/>
    <w:tmpl w:val="704C8784"/>
    <w:lvl w:ilvl="0" w:tplc="6A300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F07B05"/>
    <w:multiLevelType w:val="multilevel"/>
    <w:tmpl w:val="1C1489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CAB52D6"/>
    <w:multiLevelType w:val="hybridMultilevel"/>
    <w:tmpl w:val="159C522A"/>
    <w:lvl w:ilvl="0" w:tplc="E68E6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2344B2"/>
    <w:multiLevelType w:val="hybridMultilevel"/>
    <w:tmpl w:val="779AF2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043DB0"/>
    <w:multiLevelType w:val="hybridMultilevel"/>
    <w:tmpl w:val="779AF2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53581D"/>
    <w:multiLevelType w:val="hybridMultilevel"/>
    <w:tmpl w:val="52920FE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9" w15:restartNumberingAfterBreak="0">
    <w:nsid w:val="38D32FF4"/>
    <w:multiLevelType w:val="hybridMultilevel"/>
    <w:tmpl w:val="779AF2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3C7A6F"/>
    <w:multiLevelType w:val="hybridMultilevel"/>
    <w:tmpl w:val="159C522A"/>
    <w:lvl w:ilvl="0" w:tplc="E68E6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A94E29"/>
    <w:multiLevelType w:val="multilevel"/>
    <w:tmpl w:val="0E729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  <w:sz w:val="28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8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D6A33E5"/>
    <w:multiLevelType w:val="hybridMultilevel"/>
    <w:tmpl w:val="3D9033A2"/>
    <w:lvl w:ilvl="0" w:tplc="DF9C22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805CE"/>
    <w:multiLevelType w:val="hybridMultilevel"/>
    <w:tmpl w:val="AFBC7654"/>
    <w:lvl w:ilvl="0" w:tplc="E504497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31818A8"/>
    <w:multiLevelType w:val="hybridMultilevel"/>
    <w:tmpl w:val="779AF2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F11492"/>
    <w:multiLevelType w:val="hybridMultilevel"/>
    <w:tmpl w:val="159C522A"/>
    <w:lvl w:ilvl="0" w:tplc="E68E6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5B7AE8"/>
    <w:multiLevelType w:val="hybridMultilevel"/>
    <w:tmpl w:val="779AF2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EC3EE1"/>
    <w:multiLevelType w:val="hybridMultilevel"/>
    <w:tmpl w:val="AFBC7654"/>
    <w:lvl w:ilvl="0" w:tplc="E504497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07E09CF"/>
    <w:multiLevelType w:val="hybridMultilevel"/>
    <w:tmpl w:val="AFBC7654"/>
    <w:lvl w:ilvl="0" w:tplc="E504497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6604EB0"/>
    <w:multiLevelType w:val="hybridMultilevel"/>
    <w:tmpl w:val="C8A2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84F53"/>
    <w:multiLevelType w:val="multilevel"/>
    <w:tmpl w:val="E26CCB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6DC26EC1"/>
    <w:multiLevelType w:val="hybridMultilevel"/>
    <w:tmpl w:val="8E828F96"/>
    <w:lvl w:ilvl="0" w:tplc="AF9A4E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C13510"/>
    <w:multiLevelType w:val="hybridMultilevel"/>
    <w:tmpl w:val="6DD61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5127D"/>
    <w:multiLevelType w:val="hybridMultilevel"/>
    <w:tmpl w:val="E78ED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83131"/>
    <w:multiLevelType w:val="hybridMultilevel"/>
    <w:tmpl w:val="779AF2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D85DA7"/>
    <w:multiLevelType w:val="hybridMultilevel"/>
    <w:tmpl w:val="57584ABA"/>
    <w:lvl w:ilvl="0" w:tplc="100C111E">
      <w:start w:val="3"/>
      <w:numFmt w:val="decimal"/>
      <w:lvlText w:val="%1."/>
      <w:lvlJc w:val="left"/>
      <w:pPr>
        <w:ind w:left="106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C4947"/>
    <w:multiLevelType w:val="hybridMultilevel"/>
    <w:tmpl w:val="EB26A0A0"/>
    <w:lvl w:ilvl="0" w:tplc="67FCA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B0B81"/>
    <w:multiLevelType w:val="hybridMultilevel"/>
    <w:tmpl w:val="AFBC7654"/>
    <w:lvl w:ilvl="0" w:tplc="E504497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D9E6E69"/>
    <w:multiLevelType w:val="hybridMultilevel"/>
    <w:tmpl w:val="AFBC7654"/>
    <w:lvl w:ilvl="0" w:tplc="E504497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22"/>
  </w:num>
  <w:num w:numId="3">
    <w:abstractNumId w:val="17"/>
  </w:num>
  <w:num w:numId="4">
    <w:abstractNumId w:val="26"/>
  </w:num>
  <w:num w:numId="5">
    <w:abstractNumId w:val="16"/>
  </w:num>
  <w:num w:numId="6">
    <w:abstractNumId w:val="34"/>
  </w:num>
  <w:num w:numId="7">
    <w:abstractNumId w:val="15"/>
  </w:num>
  <w:num w:numId="8">
    <w:abstractNumId w:val="20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24"/>
  </w:num>
  <w:num w:numId="14">
    <w:abstractNumId w:val="12"/>
  </w:num>
  <w:num w:numId="15">
    <w:abstractNumId w:val="4"/>
  </w:num>
  <w:num w:numId="16">
    <w:abstractNumId w:val="11"/>
  </w:num>
  <w:num w:numId="17">
    <w:abstractNumId w:val="19"/>
  </w:num>
  <w:num w:numId="18">
    <w:abstractNumId w:val="18"/>
  </w:num>
  <w:num w:numId="19">
    <w:abstractNumId w:val="21"/>
  </w:num>
  <w:num w:numId="20">
    <w:abstractNumId w:val="13"/>
  </w:num>
  <w:num w:numId="21">
    <w:abstractNumId w:val="29"/>
  </w:num>
  <w:num w:numId="22">
    <w:abstractNumId w:val="31"/>
  </w:num>
  <w:num w:numId="23">
    <w:abstractNumId w:val="10"/>
  </w:num>
  <w:num w:numId="24">
    <w:abstractNumId w:val="9"/>
  </w:num>
  <w:num w:numId="25">
    <w:abstractNumId w:val="0"/>
  </w:num>
  <w:num w:numId="26">
    <w:abstractNumId w:val="8"/>
  </w:num>
  <w:num w:numId="27">
    <w:abstractNumId w:val="23"/>
  </w:num>
  <w:num w:numId="28">
    <w:abstractNumId w:val="38"/>
  </w:num>
  <w:num w:numId="29">
    <w:abstractNumId w:val="28"/>
  </w:num>
  <w:num w:numId="30">
    <w:abstractNumId w:val="37"/>
  </w:num>
  <w:num w:numId="31">
    <w:abstractNumId w:val="27"/>
  </w:num>
  <w:num w:numId="32">
    <w:abstractNumId w:val="6"/>
  </w:num>
  <w:num w:numId="33">
    <w:abstractNumId w:val="25"/>
  </w:num>
  <w:num w:numId="34">
    <w:abstractNumId w:val="32"/>
  </w:num>
  <w:num w:numId="35">
    <w:abstractNumId w:val="1"/>
  </w:num>
  <w:num w:numId="36">
    <w:abstractNumId w:val="35"/>
  </w:num>
  <w:num w:numId="37">
    <w:abstractNumId w:val="3"/>
  </w:num>
  <w:num w:numId="38">
    <w:abstractNumId w:val="3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99"/>
    <w:rsid w:val="0000568D"/>
    <w:rsid w:val="000246B4"/>
    <w:rsid w:val="00030C4F"/>
    <w:rsid w:val="00036E57"/>
    <w:rsid w:val="00073CB1"/>
    <w:rsid w:val="0009469B"/>
    <w:rsid w:val="000B1B8A"/>
    <w:rsid w:val="000B538E"/>
    <w:rsid w:val="000C3FCC"/>
    <w:rsid w:val="000C7BC1"/>
    <w:rsid w:val="000D207B"/>
    <w:rsid w:val="000D459B"/>
    <w:rsid w:val="000F1D98"/>
    <w:rsid w:val="001209C1"/>
    <w:rsid w:val="0012714B"/>
    <w:rsid w:val="00136D4E"/>
    <w:rsid w:val="00144B92"/>
    <w:rsid w:val="001459BA"/>
    <w:rsid w:val="00152200"/>
    <w:rsid w:val="00157AE3"/>
    <w:rsid w:val="0016370E"/>
    <w:rsid w:val="00176AFB"/>
    <w:rsid w:val="00177626"/>
    <w:rsid w:val="00187163"/>
    <w:rsid w:val="001A16D1"/>
    <w:rsid w:val="001A1FCA"/>
    <w:rsid w:val="001B3D60"/>
    <w:rsid w:val="001F0DFE"/>
    <w:rsid w:val="00200519"/>
    <w:rsid w:val="00204DC9"/>
    <w:rsid w:val="002236CE"/>
    <w:rsid w:val="00227E4A"/>
    <w:rsid w:val="00265AC7"/>
    <w:rsid w:val="00270428"/>
    <w:rsid w:val="00275165"/>
    <w:rsid w:val="00277E8E"/>
    <w:rsid w:val="002807C0"/>
    <w:rsid w:val="0028121C"/>
    <w:rsid w:val="002873A8"/>
    <w:rsid w:val="00292C7A"/>
    <w:rsid w:val="002B4A87"/>
    <w:rsid w:val="002C274A"/>
    <w:rsid w:val="002C3A90"/>
    <w:rsid w:val="002D0C13"/>
    <w:rsid w:val="00307855"/>
    <w:rsid w:val="0032273A"/>
    <w:rsid w:val="003319E5"/>
    <w:rsid w:val="00335D6D"/>
    <w:rsid w:val="00343802"/>
    <w:rsid w:val="00345C7F"/>
    <w:rsid w:val="00351C78"/>
    <w:rsid w:val="003966B6"/>
    <w:rsid w:val="003B2D85"/>
    <w:rsid w:val="003B43DD"/>
    <w:rsid w:val="003C5022"/>
    <w:rsid w:val="003D05DE"/>
    <w:rsid w:val="003E27D6"/>
    <w:rsid w:val="00441E69"/>
    <w:rsid w:val="004509FB"/>
    <w:rsid w:val="004559DE"/>
    <w:rsid w:val="00456C48"/>
    <w:rsid w:val="004927CB"/>
    <w:rsid w:val="004A68E9"/>
    <w:rsid w:val="004B19BE"/>
    <w:rsid w:val="004D1304"/>
    <w:rsid w:val="004D2BDB"/>
    <w:rsid w:val="004E21D3"/>
    <w:rsid w:val="00500C0D"/>
    <w:rsid w:val="00501692"/>
    <w:rsid w:val="00511D22"/>
    <w:rsid w:val="005160C9"/>
    <w:rsid w:val="00523007"/>
    <w:rsid w:val="00527F41"/>
    <w:rsid w:val="00530E30"/>
    <w:rsid w:val="00531CDD"/>
    <w:rsid w:val="005362ED"/>
    <w:rsid w:val="005363D3"/>
    <w:rsid w:val="00552DCD"/>
    <w:rsid w:val="0055519A"/>
    <w:rsid w:val="005627F9"/>
    <w:rsid w:val="00572C05"/>
    <w:rsid w:val="00585DB0"/>
    <w:rsid w:val="005D7AF4"/>
    <w:rsid w:val="005E6A87"/>
    <w:rsid w:val="005F3919"/>
    <w:rsid w:val="0060255A"/>
    <w:rsid w:val="006042C1"/>
    <w:rsid w:val="00614A72"/>
    <w:rsid w:val="00624DDD"/>
    <w:rsid w:val="00625886"/>
    <w:rsid w:val="00626F93"/>
    <w:rsid w:val="00627F24"/>
    <w:rsid w:val="00636456"/>
    <w:rsid w:val="006452D4"/>
    <w:rsid w:val="00654719"/>
    <w:rsid w:val="00673FCD"/>
    <w:rsid w:val="00680E11"/>
    <w:rsid w:val="0068740A"/>
    <w:rsid w:val="006B0612"/>
    <w:rsid w:val="006B54B9"/>
    <w:rsid w:val="006E6EB8"/>
    <w:rsid w:val="006F5FA8"/>
    <w:rsid w:val="0070159F"/>
    <w:rsid w:val="00707F95"/>
    <w:rsid w:val="00721E56"/>
    <w:rsid w:val="00723F8D"/>
    <w:rsid w:val="00742AD7"/>
    <w:rsid w:val="00747DC7"/>
    <w:rsid w:val="00781107"/>
    <w:rsid w:val="007A17FE"/>
    <w:rsid w:val="007C6F7C"/>
    <w:rsid w:val="007C7FFC"/>
    <w:rsid w:val="00802775"/>
    <w:rsid w:val="00810DAB"/>
    <w:rsid w:val="00811776"/>
    <w:rsid w:val="00811AA2"/>
    <w:rsid w:val="00851888"/>
    <w:rsid w:val="0086205D"/>
    <w:rsid w:val="00864186"/>
    <w:rsid w:val="00870018"/>
    <w:rsid w:val="00895875"/>
    <w:rsid w:val="0089590C"/>
    <w:rsid w:val="008A00A1"/>
    <w:rsid w:val="008B2375"/>
    <w:rsid w:val="008B47F0"/>
    <w:rsid w:val="008F399E"/>
    <w:rsid w:val="00930A1E"/>
    <w:rsid w:val="009416EF"/>
    <w:rsid w:val="0095227A"/>
    <w:rsid w:val="009535E0"/>
    <w:rsid w:val="00956EFA"/>
    <w:rsid w:val="00971023"/>
    <w:rsid w:val="00971D3B"/>
    <w:rsid w:val="00973287"/>
    <w:rsid w:val="00991317"/>
    <w:rsid w:val="009A7418"/>
    <w:rsid w:val="009B04B4"/>
    <w:rsid w:val="009B0858"/>
    <w:rsid w:val="009B2118"/>
    <w:rsid w:val="009B7E51"/>
    <w:rsid w:val="009F1104"/>
    <w:rsid w:val="009F358E"/>
    <w:rsid w:val="00A07462"/>
    <w:rsid w:val="00A26268"/>
    <w:rsid w:val="00A350D2"/>
    <w:rsid w:val="00A37C78"/>
    <w:rsid w:val="00A410B1"/>
    <w:rsid w:val="00A70D0A"/>
    <w:rsid w:val="00A71A20"/>
    <w:rsid w:val="00A83498"/>
    <w:rsid w:val="00A92CC3"/>
    <w:rsid w:val="00A94ECF"/>
    <w:rsid w:val="00AA1AC0"/>
    <w:rsid w:val="00AA2D34"/>
    <w:rsid w:val="00AB1681"/>
    <w:rsid w:val="00AB18C1"/>
    <w:rsid w:val="00AB5D7C"/>
    <w:rsid w:val="00AE55F3"/>
    <w:rsid w:val="00AE68EC"/>
    <w:rsid w:val="00B01921"/>
    <w:rsid w:val="00B55571"/>
    <w:rsid w:val="00B57673"/>
    <w:rsid w:val="00B6658C"/>
    <w:rsid w:val="00B90D6A"/>
    <w:rsid w:val="00B9267E"/>
    <w:rsid w:val="00B95C78"/>
    <w:rsid w:val="00BC1B11"/>
    <w:rsid w:val="00BD439B"/>
    <w:rsid w:val="00C23583"/>
    <w:rsid w:val="00C23A4E"/>
    <w:rsid w:val="00C2461C"/>
    <w:rsid w:val="00C27507"/>
    <w:rsid w:val="00C440CC"/>
    <w:rsid w:val="00C6781E"/>
    <w:rsid w:val="00C6798B"/>
    <w:rsid w:val="00C83280"/>
    <w:rsid w:val="00C8607F"/>
    <w:rsid w:val="00C94760"/>
    <w:rsid w:val="00C951F5"/>
    <w:rsid w:val="00CA30A9"/>
    <w:rsid w:val="00CA4F81"/>
    <w:rsid w:val="00CA63F6"/>
    <w:rsid w:val="00CC5D53"/>
    <w:rsid w:val="00CD4833"/>
    <w:rsid w:val="00CE39FA"/>
    <w:rsid w:val="00CF1D8F"/>
    <w:rsid w:val="00D00AC3"/>
    <w:rsid w:val="00D24224"/>
    <w:rsid w:val="00D33322"/>
    <w:rsid w:val="00D40DE2"/>
    <w:rsid w:val="00D4426A"/>
    <w:rsid w:val="00D514C7"/>
    <w:rsid w:val="00D5641E"/>
    <w:rsid w:val="00D60B0B"/>
    <w:rsid w:val="00D63EC2"/>
    <w:rsid w:val="00D65003"/>
    <w:rsid w:val="00D723EE"/>
    <w:rsid w:val="00D76AB5"/>
    <w:rsid w:val="00D87C1C"/>
    <w:rsid w:val="00D9078E"/>
    <w:rsid w:val="00D92364"/>
    <w:rsid w:val="00D93C2F"/>
    <w:rsid w:val="00DB4B15"/>
    <w:rsid w:val="00DB54F8"/>
    <w:rsid w:val="00DD2517"/>
    <w:rsid w:val="00DD3ECF"/>
    <w:rsid w:val="00DE0BEB"/>
    <w:rsid w:val="00DE4C15"/>
    <w:rsid w:val="00DE65E2"/>
    <w:rsid w:val="00DE6E1E"/>
    <w:rsid w:val="00DF2EE8"/>
    <w:rsid w:val="00DF4B2C"/>
    <w:rsid w:val="00E02512"/>
    <w:rsid w:val="00E056EE"/>
    <w:rsid w:val="00E233F3"/>
    <w:rsid w:val="00E3691F"/>
    <w:rsid w:val="00E41D5C"/>
    <w:rsid w:val="00E52465"/>
    <w:rsid w:val="00E5412D"/>
    <w:rsid w:val="00E67439"/>
    <w:rsid w:val="00E73AC1"/>
    <w:rsid w:val="00E73CD6"/>
    <w:rsid w:val="00EA0836"/>
    <w:rsid w:val="00EB7EC6"/>
    <w:rsid w:val="00EC3626"/>
    <w:rsid w:val="00EC70EC"/>
    <w:rsid w:val="00EE4435"/>
    <w:rsid w:val="00F02A97"/>
    <w:rsid w:val="00F14A41"/>
    <w:rsid w:val="00F268A8"/>
    <w:rsid w:val="00F30395"/>
    <w:rsid w:val="00F4588B"/>
    <w:rsid w:val="00F50A8F"/>
    <w:rsid w:val="00F55D6F"/>
    <w:rsid w:val="00F660B3"/>
    <w:rsid w:val="00F92899"/>
    <w:rsid w:val="00FA125F"/>
    <w:rsid w:val="00FA77FC"/>
    <w:rsid w:val="00FC5BC1"/>
    <w:rsid w:val="00FE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6FA8"/>
  <w15:chartTrackingRefBased/>
  <w15:docId w15:val="{BAE5CEAC-9DCD-4B38-A4A2-65F22A86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3A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46B4"/>
    <w:pPr>
      <w:keepNext/>
      <w:keepLines/>
      <w:pageBreakBefore/>
      <w:numPr>
        <w:numId w:val="9"/>
      </w:numPr>
      <w:tabs>
        <w:tab w:val="left" w:pos="1418"/>
      </w:tabs>
      <w:spacing w:after="240" w:line="240" w:lineRule="auto"/>
      <w:ind w:left="1276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D0A"/>
    <w:pPr>
      <w:keepNext/>
      <w:widowControl w:val="0"/>
      <w:numPr>
        <w:ilvl w:val="1"/>
        <w:numId w:val="9"/>
      </w:numPr>
      <w:tabs>
        <w:tab w:val="left" w:pos="1361"/>
      </w:tabs>
      <w:spacing w:before="360" w:after="240" w:line="276" w:lineRule="auto"/>
      <w:ind w:left="1417" w:hanging="578"/>
      <w:jc w:val="both"/>
      <w:outlineLvl w:val="1"/>
    </w:pPr>
    <w:rPr>
      <w:rFonts w:eastAsiaTheme="majorEastAsia" w:cstheme="majorBidi"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46B4"/>
    <w:pPr>
      <w:widowControl w:val="0"/>
      <w:numPr>
        <w:ilvl w:val="2"/>
        <w:numId w:val="9"/>
      </w:numPr>
      <w:tabs>
        <w:tab w:val="left" w:pos="1701"/>
      </w:tabs>
      <w:spacing w:after="0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246B4"/>
    <w:pPr>
      <w:keepNext/>
      <w:keepLines/>
      <w:numPr>
        <w:ilvl w:val="3"/>
        <w:numId w:val="9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6B4"/>
    <w:pPr>
      <w:keepNext/>
      <w:keepLines/>
      <w:numPr>
        <w:ilvl w:val="4"/>
        <w:numId w:val="9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46B4"/>
    <w:pPr>
      <w:keepNext/>
      <w:keepLines/>
      <w:numPr>
        <w:ilvl w:val="5"/>
        <w:numId w:val="9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46B4"/>
    <w:pPr>
      <w:keepNext/>
      <w:keepLines/>
      <w:numPr>
        <w:ilvl w:val="6"/>
        <w:numId w:val="9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46B4"/>
    <w:pPr>
      <w:keepNext/>
      <w:keepLines/>
      <w:numPr>
        <w:ilvl w:val="7"/>
        <w:numId w:val="9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46B4"/>
    <w:pPr>
      <w:keepNext/>
      <w:keepLines/>
      <w:numPr>
        <w:ilvl w:val="8"/>
        <w:numId w:val="9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6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a4">
    <w:name w:val="Обычный_абзац"/>
    <w:basedOn w:val="a"/>
    <w:qFormat/>
    <w:rsid w:val="00275165"/>
    <w:pPr>
      <w:spacing w:after="0"/>
      <w:ind w:firstLine="851"/>
      <w:jc w:val="both"/>
    </w:pPr>
  </w:style>
  <w:style w:type="character" w:styleId="a5">
    <w:name w:val="Hyperlink"/>
    <w:basedOn w:val="a0"/>
    <w:uiPriority w:val="99"/>
    <w:unhideWhenUsed/>
    <w:rsid w:val="00275165"/>
    <w:rPr>
      <w:color w:val="0563C1" w:themeColor="hyperlink"/>
      <w:u w:val="single"/>
    </w:rPr>
  </w:style>
  <w:style w:type="table" w:customStyle="1" w:styleId="41">
    <w:name w:val="Сетка таблицы4"/>
    <w:basedOn w:val="a1"/>
    <w:next w:val="a6"/>
    <w:uiPriority w:val="59"/>
    <w:rsid w:val="0027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2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59"/>
    <w:rsid w:val="0027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59"/>
    <w:rsid w:val="0027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6"/>
    <w:uiPriority w:val="59"/>
    <w:rsid w:val="0027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46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0D0A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246B4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0246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246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46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46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246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46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Normal (Web)"/>
    <w:basedOn w:val="a"/>
    <w:uiPriority w:val="99"/>
    <w:rsid w:val="00747DC7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47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7D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unhideWhenUsed/>
    <w:rsid w:val="00E5412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5412D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5412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4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412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A71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9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875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875"/>
    <w:rPr>
      <w:rFonts w:ascii="Times New Roman" w:hAnsi="Times New Roman"/>
      <w:sz w:val="28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9B04B4"/>
    <w:pPr>
      <w:spacing w:after="160"/>
    </w:pPr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9B04B4"/>
    <w:rPr>
      <w:rFonts w:ascii="Times New Roman" w:hAnsi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E73CD6"/>
    <w:pPr>
      <w:spacing w:after="0" w:line="240" w:lineRule="auto"/>
    </w:pPr>
    <w:rPr>
      <w:rFonts w:ascii="Times New Roman" w:hAnsi="Times New Roman"/>
      <w:sz w:val="28"/>
    </w:rPr>
  </w:style>
  <w:style w:type="character" w:styleId="af4">
    <w:name w:val="FollowedHyperlink"/>
    <w:basedOn w:val="a0"/>
    <w:uiPriority w:val="99"/>
    <w:semiHidden/>
    <w:unhideWhenUsed/>
    <w:rsid w:val="00D87C1C"/>
    <w:rPr>
      <w:color w:val="954F72" w:themeColor="followedHyperlink"/>
      <w:u w:val="single"/>
    </w:rPr>
  </w:style>
  <w:style w:type="character" w:styleId="af5">
    <w:name w:val="Emphasis"/>
    <w:basedOn w:val="a0"/>
    <w:uiPriority w:val="20"/>
    <w:qFormat/>
    <w:rsid w:val="00FA7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B410-09D7-43D7-A27F-22B875D8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15T12:58:00Z</cp:lastPrinted>
  <dcterms:created xsi:type="dcterms:W3CDTF">2024-09-13T13:01:00Z</dcterms:created>
  <dcterms:modified xsi:type="dcterms:W3CDTF">2024-09-13T13:01:00Z</dcterms:modified>
</cp:coreProperties>
</file>